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89F48" w14:textId="0B4B4763" w:rsidR="00A030A5" w:rsidRPr="001A73DC" w:rsidRDefault="00E26E31" w:rsidP="0037701F">
      <w:pPr>
        <w:tabs>
          <w:tab w:val="left" w:pos="6948"/>
        </w:tabs>
        <w:ind w:firstLine="64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B4DD7" wp14:editId="53022A68">
                <wp:simplePos x="0" y="0"/>
                <wp:positionH relativeFrom="column">
                  <wp:posOffset>382905</wp:posOffset>
                </wp:positionH>
                <wp:positionV relativeFrom="paragraph">
                  <wp:posOffset>22860</wp:posOffset>
                </wp:positionV>
                <wp:extent cx="3570605" cy="1234440"/>
                <wp:effectExtent l="0" t="0" r="1079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EE45" w14:textId="77777777" w:rsidR="00AB2DEB" w:rsidRPr="001A73DC" w:rsidRDefault="00AB2DEB" w:rsidP="00313CE0">
                            <w:pPr>
                              <w:jc w:val="center"/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</w:pPr>
                            <w:r w:rsidRPr="001A73DC"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  <w:t xml:space="preserve">VOLUNTARY </w:t>
                            </w:r>
                          </w:p>
                          <w:p w14:paraId="5A6880D7" w14:textId="0688E979" w:rsidR="00AB2DEB" w:rsidRDefault="00AB2DEB" w:rsidP="00313CE0">
                            <w:pPr>
                              <w:jc w:val="center"/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</w:pPr>
                            <w:r w:rsidRPr="001A73DC"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  <w:t>BOARD MEMBERSHIP</w:t>
                            </w:r>
                          </w:p>
                          <w:p w14:paraId="1521C661" w14:textId="77777777" w:rsidR="001B26F0" w:rsidRDefault="001B26F0" w:rsidP="00313CE0">
                            <w:pPr>
                              <w:jc w:val="center"/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</w:pPr>
                          </w:p>
                          <w:p w14:paraId="2A2773EF" w14:textId="2D1BDF48" w:rsidR="001E4A92" w:rsidRPr="001A73DC" w:rsidRDefault="001E4A92" w:rsidP="00313CE0">
                            <w:pPr>
                              <w:jc w:val="center"/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  <w:t>Conway Educ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15pt;margin-top:1.8pt;width:281.15pt;height:9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">
                <v:textbox>
                  <w:txbxContent>
                    <w:p w14:paraId="21D3EE45" w14:textId="77777777" w:rsidR="00AB2DEB" w:rsidRPr="001A73DC" w:rsidRDefault="00AB2DEB" w:rsidP="00313CE0">
                      <w:pPr>
                        <w:jc w:val="center"/>
                        <w:rPr>
                          <w:b/>
                          <w:color w:val="1F497D"/>
                          <w:sz w:val="40"/>
                          <w:szCs w:val="40"/>
                        </w:rPr>
                      </w:pPr>
                      <w:r w:rsidRPr="001A73DC">
                        <w:rPr>
                          <w:b/>
                          <w:color w:val="1F497D"/>
                          <w:sz w:val="40"/>
                          <w:szCs w:val="40"/>
                        </w:rPr>
                        <w:t xml:space="preserve">VOLUNTARY </w:t>
                      </w:r>
                    </w:p>
                    <w:p w14:paraId="5A6880D7" w14:textId="0688E979" w:rsidR="00AB2DEB" w:rsidRDefault="00AB2DEB" w:rsidP="00313CE0">
                      <w:pPr>
                        <w:jc w:val="center"/>
                        <w:rPr>
                          <w:b/>
                          <w:color w:val="1F497D"/>
                          <w:sz w:val="40"/>
                          <w:szCs w:val="40"/>
                        </w:rPr>
                      </w:pPr>
                      <w:r w:rsidRPr="001A73DC">
                        <w:rPr>
                          <w:b/>
                          <w:color w:val="1F497D"/>
                          <w:sz w:val="40"/>
                          <w:szCs w:val="40"/>
                        </w:rPr>
                        <w:t>BOARD MEMBERSHIP</w:t>
                      </w:r>
                    </w:p>
                    <w:p w14:paraId="1521C661" w14:textId="77777777" w:rsidR="001B26F0" w:rsidRDefault="001B26F0" w:rsidP="00313CE0">
                      <w:pPr>
                        <w:jc w:val="center"/>
                        <w:rPr>
                          <w:b/>
                          <w:color w:val="1F497D"/>
                          <w:sz w:val="40"/>
                          <w:szCs w:val="40"/>
                        </w:rPr>
                      </w:pPr>
                    </w:p>
                    <w:p w14:paraId="2A2773EF" w14:textId="2D1BDF48" w:rsidR="001E4A92" w:rsidRPr="001A73DC" w:rsidRDefault="001E4A92" w:rsidP="00313CE0">
                      <w:pPr>
                        <w:jc w:val="center"/>
                        <w:rPr>
                          <w:b/>
                          <w:color w:val="1F497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1F497D"/>
                          <w:sz w:val="40"/>
                          <w:szCs w:val="40"/>
                        </w:rPr>
                        <w:t>Conway Education Centre</w:t>
                      </w:r>
                    </w:p>
                  </w:txbxContent>
                </v:textbox>
              </v:shape>
            </w:pict>
          </mc:Fallback>
        </mc:AlternateContent>
      </w:r>
      <w:r w:rsidR="001E4A92">
        <w:rPr>
          <w:noProof/>
        </w:rPr>
        <w:drawing>
          <wp:inline distT="0" distB="0" distL="0" distR="0" wp14:anchorId="61FE629A" wp14:editId="77198C47">
            <wp:extent cx="1685714" cy="1438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4A36" w14:textId="77777777" w:rsidR="00505A4C" w:rsidRDefault="00505A4C" w:rsidP="00313CE0">
      <w:pPr>
        <w:jc w:val="center"/>
        <w:rPr>
          <w:rFonts w:cs="Arial"/>
          <w:b/>
          <w:sz w:val="44"/>
          <w:szCs w:val="44"/>
        </w:rPr>
      </w:pPr>
    </w:p>
    <w:p w14:paraId="55436BA4" w14:textId="77777777" w:rsidR="00313CE0" w:rsidRPr="0037701F" w:rsidRDefault="00313CE0" w:rsidP="00313CE0">
      <w:pPr>
        <w:jc w:val="center"/>
        <w:rPr>
          <w:rFonts w:cs="Arial"/>
          <w:b/>
          <w:sz w:val="44"/>
          <w:szCs w:val="44"/>
        </w:rPr>
      </w:pPr>
      <w:r w:rsidRPr="0037701F">
        <w:rPr>
          <w:rFonts w:cs="Arial"/>
          <w:b/>
          <w:sz w:val="44"/>
          <w:szCs w:val="44"/>
        </w:rPr>
        <w:t>Expression of Interest</w:t>
      </w:r>
    </w:p>
    <w:p w14:paraId="16854E4B" w14:textId="77777777" w:rsidR="00313CE0" w:rsidRDefault="00313CE0" w:rsidP="00313CE0">
      <w:pPr>
        <w:tabs>
          <w:tab w:val="left" w:pos="6735"/>
        </w:tabs>
        <w:rPr>
          <w:rFonts w:cs="Arial"/>
        </w:rPr>
      </w:pPr>
      <w:r w:rsidRPr="0037701F">
        <w:rPr>
          <w:rFonts w:cs="Arial"/>
        </w:rPr>
        <w:tab/>
      </w:r>
    </w:p>
    <w:p w14:paraId="0E9FAFDE" w14:textId="77777777" w:rsidR="00505A4C" w:rsidRPr="0037701F" w:rsidRDefault="00505A4C" w:rsidP="00313CE0">
      <w:pPr>
        <w:tabs>
          <w:tab w:val="left" w:pos="6735"/>
        </w:tabs>
        <w:rPr>
          <w:rFonts w:cs="Arial"/>
        </w:rPr>
      </w:pPr>
    </w:p>
    <w:p w14:paraId="13195350" w14:textId="77777777" w:rsidR="00DC2BE8" w:rsidRPr="001B26F0" w:rsidRDefault="00DC2BE8">
      <w:pPr>
        <w:rPr>
          <w:rFonts w:cs="Arial"/>
          <w:b/>
          <w:sz w:val="22"/>
          <w:szCs w:val="22"/>
        </w:rPr>
      </w:pPr>
      <w:r w:rsidRPr="001B26F0">
        <w:rPr>
          <w:rFonts w:cs="Arial"/>
          <w:b/>
          <w:sz w:val="22"/>
          <w:szCs w:val="22"/>
        </w:rPr>
        <w:t>Contact Details</w:t>
      </w:r>
      <w:r w:rsidR="00D00483" w:rsidRPr="001B26F0">
        <w:rPr>
          <w:rFonts w:cs="Arial"/>
          <w:sz w:val="22"/>
          <w:szCs w:val="22"/>
        </w:rPr>
        <w:t xml:space="preserve"> </w:t>
      </w:r>
      <w:r w:rsidR="00D00483" w:rsidRPr="001B26F0">
        <w:rPr>
          <w:rFonts w:cs="Arial"/>
          <w:i/>
          <w:sz w:val="22"/>
          <w:szCs w:val="22"/>
        </w:rPr>
        <w:t>(p</w:t>
      </w:r>
      <w:r w:rsidR="005346A1" w:rsidRPr="001B26F0">
        <w:rPr>
          <w:rFonts w:cs="Arial"/>
          <w:i/>
          <w:sz w:val="22"/>
          <w:szCs w:val="22"/>
        </w:rPr>
        <w:t>lease complete in block letters</w:t>
      </w:r>
      <w:r w:rsidR="00D00483" w:rsidRPr="001B26F0">
        <w:rPr>
          <w:rFonts w:cs="Arial"/>
          <w:i/>
          <w:sz w:val="22"/>
          <w:szCs w:val="22"/>
        </w:rPr>
        <w:t>)</w:t>
      </w:r>
    </w:p>
    <w:p w14:paraId="3D2026C2" w14:textId="77777777" w:rsidR="00DC2BE8" w:rsidRPr="001B26F0" w:rsidRDefault="00DC2BE8">
      <w:pPr>
        <w:rPr>
          <w:rFonts w:cs="Arial"/>
          <w:sz w:val="22"/>
          <w:szCs w:val="22"/>
        </w:rPr>
      </w:pPr>
    </w:p>
    <w:p w14:paraId="1F2A9E9C" w14:textId="77777777" w:rsidR="00505A4C" w:rsidRPr="001B26F0" w:rsidRDefault="00505A4C">
      <w:pPr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91"/>
        <w:gridCol w:w="2718"/>
        <w:gridCol w:w="1751"/>
        <w:gridCol w:w="105"/>
        <w:gridCol w:w="672"/>
        <w:gridCol w:w="2884"/>
      </w:tblGrid>
      <w:tr w:rsidR="00072F6C" w:rsidRPr="001B26F0" w14:paraId="779F8CA9" w14:textId="77777777" w:rsidTr="00E80042">
        <w:tc>
          <w:tcPr>
            <w:tcW w:w="1991" w:type="dxa"/>
          </w:tcPr>
          <w:p w14:paraId="157BC748" w14:textId="77777777" w:rsidR="00072F6C" w:rsidRPr="001B26F0" w:rsidRDefault="00072F6C">
            <w:pPr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246" w:type="dxa"/>
            <w:gridSpan w:val="4"/>
          </w:tcPr>
          <w:p w14:paraId="4898D0B9" w14:textId="77777777" w:rsidR="00072F6C" w:rsidRPr="001B26F0" w:rsidRDefault="00072F6C" w:rsidP="0010571D">
            <w:pPr>
              <w:jc w:val="right"/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Mr / Mrs / Miss / Ms / Dr / Other (please state)</w:t>
            </w:r>
          </w:p>
          <w:p w14:paraId="298C328F" w14:textId="77777777" w:rsidR="00BB73B1" w:rsidRPr="001B26F0" w:rsidRDefault="00BB73B1" w:rsidP="0010571D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884" w:type="dxa"/>
          </w:tcPr>
          <w:p w14:paraId="027C5A44" w14:textId="77777777" w:rsidR="00072F6C" w:rsidRPr="001B26F0" w:rsidRDefault="00072F6C">
            <w:pPr>
              <w:rPr>
                <w:rFonts w:cs="Arial"/>
                <w:sz w:val="22"/>
                <w:szCs w:val="22"/>
              </w:rPr>
            </w:pPr>
          </w:p>
        </w:tc>
      </w:tr>
      <w:tr w:rsidR="00B22272" w:rsidRPr="001B26F0" w14:paraId="2A1FC90C" w14:textId="77777777" w:rsidTr="00E80042">
        <w:tc>
          <w:tcPr>
            <w:tcW w:w="1991" w:type="dxa"/>
          </w:tcPr>
          <w:p w14:paraId="3EE424CF" w14:textId="77777777" w:rsidR="00B22272" w:rsidRPr="001B26F0" w:rsidRDefault="00B22272">
            <w:pPr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First Name(s):</w:t>
            </w:r>
          </w:p>
        </w:tc>
        <w:tc>
          <w:tcPr>
            <w:tcW w:w="8130" w:type="dxa"/>
            <w:gridSpan w:val="5"/>
            <w:tcBorders>
              <w:bottom w:val="single" w:sz="4" w:space="0" w:color="auto"/>
            </w:tcBorders>
          </w:tcPr>
          <w:p w14:paraId="5164FBE1" w14:textId="77777777" w:rsidR="00B22272" w:rsidRPr="001B26F0" w:rsidRDefault="00B22272">
            <w:pPr>
              <w:rPr>
                <w:rFonts w:cs="Arial"/>
                <w:sz w:val="22"/>
                <w:szCs w:val="22"/>
              </w:rPr>
            </w:pPr>
          </w:p>
        </w:tc>
      </w:tr>
      <w:tr w:rsidR="00DC2BE8" w:rsidRPr="001B26F0" w14:paraId="743B2438" w14:textId="77777777" w:rsidTr="00E80042">
        <w:tc>
          <w:tcPr>
            <w:tcW w:w="1991" w:type="dxa"/>
          </w:tcPr>
          <w:p w14:paraId="207090D3" w14:textId="77777777" w:rsidR="005346A1" w:rsidRPr="001B26F0" w:rsidRDefault="005346A1">
            <w:pPr>
              <w:rPr>
                <w:rFonts w:cs="Arial"/>
                <w:sz w:val="22"/>
                <w:szCs w:val="22"/>
              </w:rPr>
            </w:pPr>
          </w:p>
          <w:p w14:paraId="41137AAC" w14:textId="77777777" w:rsidR="00505A4C" w:rsidRPr="001B26F0" w:rsidRDefault="00505A4C">
            <w:pPr>
              <w:rPr>
                <w:rFonts w:cs="Arial"/>
                <w:sz w:val="22"/>
                <w:szCs w:val="22"/>
              </w:rPr>
            </w:pPr>
          </w:p>
          <w:p w14:paraId="1970C2B9" w14:textId="77777777" w:rsidR="00DC2BE8" w:rsidRPr="001B26F0" w:rsidRDefault="00B22272">
            <w:pPr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Surname:</w:t>
            </w:r>
          </w:p>
        </w:tc>
        <w:tc>
          <w:tcPr>
            <w:tcW w:w="81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EB0568" w14:textId="77777777" w:rsidR="00A964C4" w:rsidRPr="001B26F0" w:rsidRDefault="00A964C4">
            <w:pPr>
              <w:rPr>
                <w:rFonts w:cs="Arial"/>
                <w:sz w:val="22"/>
                <w:szCs w:val="22"/>
              </w:rPr>
            </w:pPr>
          </w:p>
        </w:tc>
      </w:tr>
      <w:tr w:rsidR="00DC2BE8" w:rsidRPr="001B26F0" w14:paraId="1AA4CEDE" w14:textId="77777777" w:rsidTr="00E80042">
        <w:tc>
          <w:tcPr>
            <w:tcW w:w="1991" w:type="dxa"/>
          </w:tcPr>
          <w:p w14:paraId="1BE97673" w14:textId="77777777" w:rsidR="005346A1" w:rsidRPr="001B26F0" w:rsidRDefault="005346A1" w:rsidP="00EB6F31">
            <w:pPr>
              <w:rPr>
                <w:rFonts w:cs="Arial"/>
                <w:sz w:val="22"/>
                <w:szCs w:val="22"/>
              </w:rPr>
            </w:pPr>
          </w:p>
          <w:p w14:paraId="2355F493" w14:textId="77777777" w:rsidR="00505A4C" w:rsidRPr="001B26F0" w:rsidRDefault="00505A4C" w:rsidP="00EB6F31">
            <w:pPr>
              <w:rPr>
                <w:rFonts w:cs="Arial"/>
                <w:sz w:val="22"/>
                <w:szCs w:val="22"/>
              </w:rPr>
            </w:pPr>
          </w:p>
          <w:p w14:paraId="6671E83A" w14:textId="77777777" w:rsidR="00DC2BE8" w:rsidRPr="001B26F0" w:rsidRDefault="00DC2BE8" w:rsidP="00EB6F31">
            <w:pPr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 xml:space="preserve">Correspondence </w:t>
            </w:r>
          </w:p>
        </w:tc>
        <w:tc>
          <w:tcPr>
            <w:tcW w:w="81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E6D9BA" w14:textId="77777777" w:rsidR="00DC2BE8" w:rsidRPr="001B26F0" w:rsidRDefault="00DC2BE8" w:rsidP="00EB6F31">
            <w:pPr>
              <w:rPr>
                <w:rFonts w:cs="Arial"/>
                <w:sz w:val="22"/>
                <w:szCs w:val="22"/>
              </w:rPr>
            </w:pPr>
          </w:p>
          <w:p w14:paraId="453B9A8C" w14:textId="77777777" w:rsidR="00A964C4" w:rsidRPr="001B26F0" w:rsidRDefault="00A964C4" w:rsidP="00EB6F31">
            <w:pPr>
              <w:rPr>
                <w:rFonts w:cs="Arial"/>
                <w:sz w:val="22"/>
                <w:szCs w:val="22"/>
              </w:rPr>
            </w:pPr>
          </w:p>
        </w:tc>
      </w:tr>
      <w:tr w:rsidR="00DC2BE8" w:rsidRPr="001B26F0" w14:paraId="77283F0D" w14:textId="77777777" w:rsidTr="00E80042">
        <w:trPr>
          <w:trHeight w:val="393"/>
        </w:trPr>
        <w:tc>
          <w:tcPr>
            <w:tcW w:w="1991" w:type="dxa"/>
          </w:tcPr>
          <w:p w14:paraId="3FA0E49A" w14:textId="77777777" w:rsidR="00DC2BE8" w:rsidRPr="001B26F0" w:rsidRDefault="00DC2BE8" w:rsidP="00EB6F31">
            <w:pPr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81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6ECC80" w14:textId="77777777" w:rsidR="00313CE0" w:rsidRPr="001B26F0" w:rsidRDefault="00313CE0" w:rsidP="00EB6F31">
            <w:pPr>
              <w:rPr>
                <w:rFonts w:cs="Arial"/>
                <w:sz w:val="22"/>
                <w:szCs w:val="22"/>
              </w:rPr>
            </w:pPr>
          </w:p>
          <w:p w14:paraId="27A81B33" w14:textId="77777777" w:rsidR="001A73DC" w:rsidRPr="001B26F0" w:rsidRDefault="001A73DC" w:rsidP="00EB6F31">
            <w:pPr>
              <w:rPr>
                <w:rFonts w:cs="Arial"/>
                <w:sz w:val="22"/>
                <w:szCs w:val="22"/>
              </w:rPr>
            </w:pPr>
          </w:p>
        </w:tc>
      </w:tr>
      <w:tr w:rsidR="00EB6F31" w:rsidRPr="001B26F0" w14:paraId="46620501" w14:textId="77777777" w:rsidTr="00E80042">
        <w:trPr>
          <w:gridAfter w:val="2"/>
          <w:wAfter w:w="3556" w:type="dxa"/>
        </w:trPr>
        <w:tc>
          <w:tcPr>
            <w:tcW w:w="1991" w:type="dxa"/>
          </w:tcPr>
          <w:p w14:paraId="5E07D985" w14:textId="77777777" w:rsidR="00EB6F31" w:rsidRPr="001B26F0" w:rsidRDefault="00EB6F31" w:rsidP="00EB6F31">
            <w:pPr>
              <w:rPr>
                <w:rFonts w:cs="Arial"/>
                <w:sz w:val="22"/>
                <w:szCs w:val="22"/>
              </w:rPr>
            </w:pPr>
          </w:p>
          <w:p w14:paraId="339467F2" w14:textId="77777777" w:rsidR="00505A4C" w:rsidRPr="001B26F0" w:rsidRDefault="00505A4C" w:rsidP="00EB6F31">
            <w:pPr>
              <w:rPr>
                <w:rFonts w:cs="Arial"/>
                <w:sz w:val="22"/>
                <w:szCs w:val="22"/>
              </w:rPr>
            </w:pPr>
          </w:p>
          <w:p w14:paraId="6E30B0A2" w14:textId="77777777" w:rsidR="00EB6F31" w:rsidRPr="001B26F0" w:rsidRDefault="00EB6F31" w:rsidP="00EB6F31">
            <w:pPr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Postcode: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53794" w14:textId="77777777" w:rsidR="0059686B" w:rsidRPr="001B26F0" w:rsidRDefault="0059686B" w:rsidP="00301572">
            <w:pPr>
              <w:rPr>
                <w:rFonts w:cs="Arial"/>
                <w:sz w:val="22"/>
                <w:szCs w:val="22"/>
              </w:rPr>
            </w:pPr>
          </w:p>
        </w:tc>
      </w:tr>
      <w:tr w:rsidR="005346A1" w:rsidRPr="001B26F0" w14:paraId="07503833" w14:textId="77777777" w:rsidTr="00E80042">
        <w:tc>
          <w:tcPr>
            <w:tcW w:w="1991" w:type="dxa"/>
          </w:tcPr>
          <w:p w14:paraId="613DEDA9" w14:textId="77777777" w:rsidR="00EB6F31" w:rsidRPr="001B26F0" w:rsidRDefault="00EB6F31" w:rsidP="00EB6F31">
            <w:pPr>
              <w:rPr>
                <w:rFonts w:cs="Arial"/>
                <w:sz w:val="22"/>
                <w:szCs w:val="22"/>
              </w:rPr>
            </w:pPr>
          </w:p>
          <w:p w14:paraId="061AEEFC" w14:textId="77777777" w:rsidR="00505A4C" w:rsidRPr="001B26F0" w:rsidRDefault="00505A4C" w:rsidP="00EB6F31">
            <w:pPr>
              <w:rPr>
                <w:rFonts w:cs="Arial"/>
                <w:sz w:val="22"/>
                <w:szCs w:val="22"/>
              </w:rPr>
            </w:pPr>
          </w:p>
          <w:p w14:paraId="1FD361CF" w14:textId="1EB5209B" w:rsidR="005346A1" w:rsidRPr="001B26F0" w:rsidRDefault="00E80042" w:rsidP="00EB6F31">
            <w:pPr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Contact number</w:t>
            </w:r>
            <w:r w:rsidR="00EB6F31" w:rsidRPr="001B26F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658D35BF" w14:textId="77777777" w:rsidR="00EB6F31" w:rsidRPr="001B26F0" w:rsidRDefault="00EB6F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51" w:type="dxa"/>
            <w:vAlign w:val="bottom"/>
          </w:tcPr>
          <w:p w14:paraId="7553C563" w14:textId="25B0A982" w:rsidR="005346A1" w:rsidRPr="001B26F0" w:rsidRDefault="00E80042" w:rsidP="00AA6D99">
            <w:pPr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 xml:space="preserve">  </w:t>
            </w:r>
            <w:r w:rsidR="00313CE0" w:rsidRPr="001B26F0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3661" w:type="dxa"/>
            <w:gridSpan w:val="3"/>
            <w:tcBorders>
              <w:bottom w:val="single" w:sz="4" w:space="0" w:color="auto"/>
            </w:tcBorders>
            <w:vAlign w:val="bottom"/>
          </w:tcPr>
          <w:p w14:paraId="29C86179" w14:textId="77777777" w:rsidR="005346A1" w:rsidRPr="001B26F0" w:rsidRDefault="005346A1" w:rsidP="00AA6D9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B88BCD1" w14:textId="77777777" w:rsidR="00DC2BE8" w:rsidRPr="001B26F0" w:rsidRDefault="00DC2BE8">
      <w:pPr>
        <w:rPr>
          <w:rFonts w:cs="Arial"/>
          <w:sz w:val="22"/>
          <w:szCs w:val="22"/>
        </w:rPr>
      </w:pPr>
    </w:p>
    <w:p w14:paraId="37C071EC" w14:textId="77777777" w:rsidR="00EB6F31" w:rsidRPr="001B26F0" w:rsidRDefault="00EB6F31">
      <w:pPr>
        <w:rPr>
          <w:rFonts w:cs="Arial"/>
          <w:b/>
          <w:sz w:val="22"/>
          <w:szCs w:val="22"/>
        </w:rPr>
      </w:pPr>
    </w:p>
    <w:p w14:paraId="3BD04F5B" w14:textId="77777777" w:rsidR="00505A4C" w:rsidRPr="001B26F0" w:rsidRDefault="00505A4C">
      <w:pPr>
        <w:rPr>
          <w:rFonts w:cs="Arial"/>
          <w:b/>
          <w:sz w:val="22"/>
          <w:szCs w:val="22"/>
        </w:rPr>
      </w:pPr>
      <w:r w:rsidRPr="001B26F0">
        <w:rPr>
          <w:rFonts w:cs="Arial"/>
          <w:b/>
          <w:sz w:val="22"/>
          <w:szCs w:val="22"/>
        </w:rPr>
        <w:br w:type="page"/>
      </w:r>
    </w:p>
    <w:p w14:paraId="6CDF35F6" w14:textId="524F006E" w:rsidR="00DC2BE8" w:rsidRPr="001B26F0" w:rsidRDefault="00317BD0" w:rsidP="0037701F">
      <w:pPr>
        <w:jc w:val="both"/>
        <w:rPr>
          <w:rFonts w:cs="Arial"/>
          <w:b/>
          <w:sz w:val="22"/>
          <w:szCs w:val="22"/>
        </w:rPr>
      </w:pPr>
      <w:r w:rsidRPr="001B26F0">
        <w:rPr>
          <w:rFonts w:cs="Arial"/>
          <w:b/>
          <w:sz w:val="22"/>
          <w:szCs w:val="22"/>
        </w:rPr>
        <w:lastRenderedPageBreak/>
        <w:t>About y</w:t>
      </w:r>
      <w:r w:rsidR="00DC2BE8" w:rsidRPr="001B26F0">
        <w:rPr>
          <w:rFonts w:cs="Arial"/>
          <w:b/>
          <w:sz w:val="22"/>
          <w:szCs w:val="22"/>
        </w:rPr>
        <w:t>ou</w:t>
      </w:r>
    </w:p>
    <w:p w14:paraId="4A26064B" w14:textId="77777777" w:rsidR="009A5A40" w:rsidRPr="001B26F0" w:rsidRDefault="009A5A40" w:rsidP="0037701F">
      <w:pPr>
        <w:jc w:val="both"/>
        <w:rPr>
          <w:rFonts w:eastAsia="Arial" w:cs="Arial"/>
          <w:sz w:val="22"/>
          <w:szCs w:val="22"/>
        </w:rPr>
      </w:pPr>
    </w:p>
    <w:p w14:paraId="6B62AE78" w14:textId="0983D999" w:rsidR="0037701F" w:rsidRPr="001B26F0" w:rsidRDefault="001E4A92" w:rsidP="0037701F">
      <w:pPr>
        <w:jc w:val="both"/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>Conway Education Centre</w:t>
      </w:r>
      <w:r w:rsidR="00E26E31" w:rsidRPr="001B26F0">
        <w:rPr>
          <w:rFonts w:cs="Arial"/>
          <w:sz w:val="22"/>
          <w:szCs w:val="22"/>
        </w:rPr>
        <w:t xml:space="preserve"> wishes to appoint Board Members with experience in one</w:t>
      </w:r>
      <w:r w:rsidR="0037701F" w:rsidRPr="001B26F0">
        <w:rPr>
          <w:rFonts w:cs="Arial"/>
          <w:sz w:val="22"/>
          <w:szCs w:val="22"/>
        </w:rPr>
        <w:t xml:space="preserve"> or more of the following areas</w:t>
      </w:r>
      <w:r w:rsidR="00E26E31" w:rsidRPr="001B26F0">
        <w:rPr>
          <w:rFonts w:cs="Arial"/>
          <w:sz w:val="22"/>
          <w:szCs w:val="22"/>
        </w:rPr>
        <w:t xml:space="preserve"> and w</w:t>
      </w:r>
      <w:r w:rsidR="009A5A40" w:rsidRPr="001B26F0">
        <w:rPr>
          <w:rFonts w:cs="Arial"/>
          <w:sz w:val="22"/>
          <w:szCs w:val="22"/>
        </w:rPr>
        <w:t xml:space="preserve">e would </w:t>
      </w:r>
      <w:r w:rsidR="0037701F" w:rsidRPr="001B26F0">
        <w:rPr>
          <w:rFonts w:cs="Arial"/>
          <w:sz w:val="22"/>
          <w:szCs w:val="22"/>
        </w:rPr>
        <w:t>like to hear about your area(</w:t>
      </w:r>
      <w:r w:rsidR="009A5A40" w:rsidRPr="001B26F0">
        <w:rPr>
          <w:rFonts w:cs="Arial"/>
          <w:sz w:val="22"/>
          <w:szCs w:val="22"/>
        </w:rPr>
        <w:t>s</w:t>
      </w:r>
      <w:r w:rsidR="0037701F" w:rsidRPr="001B26F0">
        <w:rPr>
          <w:rFonts w:cs="Arial"/>
          <w:sz w:val="22"/>
          <w:szCs w:val="22"/>
        </w:rPr>
        <w:t>)</w:t>
      </w:r>
      <w:r w:rsidR="009A5A40" w:rsidRPr="001B26F0">
        <w:rPr>
          <w:rFonts w:cs="Arial"/>
          <w:sz w:val="22"/>
          <w:szCs w:val="22"/>
        </w:rPr>
        <w:t xml:space="preserve"> of expertise and knowledge. </w:t>
      </w:r>
    </w:p>
    <w:p w14:paraId="0A4080A3" w14:textId="77777777" w:rsidR="0037701F" w:rsidRPr="001B26F0" w:rsidRDefault="0037701F" w:rsidP="0037701F">
      <w:pPr>
        <w:jc w:val="both"/>
        <w:rPr>
          <w:rFonts w:cs="Arial"/>
          <w:sz w:val="22"/>
          <w:szCs w:val="22"/>
        </w:rPr>
      </w:pPr>
    </w:p>
    <w:p w14:paraId="4A2732CD" w14:textId="713845CB" w:rsidR="009A5A40" w:rsidRPr="001B26F0" w:rsidRDefault="009A5A40" w:rsidP="0037701F">
      <w:pPr>
        <w:jc w:val="both"/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>Please provi</w:t>
      </w:r>
      <w:r w:rsidR="0037701F" w:rsidRPr="001B26F0">
        <w:rPr>
          <w:rFonts w:cs="Arial"/>
          <w:sz w:val="22"/>
          <w:szCs w:val="22"/>
        </w:rPr>
        <w:t>de a short example for the area(</w:t>
      </w:r>
      <w:r w:rsidRPr="001B26F0">
        <w:rPr>
          <w:rFonts w:cs="Arial"/>
          <w:sz w:val="22"/>
          <w:szCs w:val="22"/>
        </w:rPr>
        <w:t>s</w:t>
      </w:r>
      <w:r w:rsidR="0037701F" w:rsidRPr="001B26F0">
        <w:rPr>
          <w:rFonts w:cs="Arial"/>
          <w:sz w:val="22"/>
          <w:szCs w:val="22"/>
        </w:rPr>
        <w:t>) that you have knowledge in.</w:t>
      </w:r>
    </w:p>
    <w:p w14:paraId="7F03CCB9" w14:textId="77777777" w:rsidR="00505A4C" w:rsidRPr="001B26F0" w:rsidRDefault="00505A4C" w:rsidP="0037701F">
      <w:pPr>
        <w:jc w:val="both"/>
        <w:rPr>
          <w:rFonts w:eastAsia="Arial" w:cs="Arial"/>
          <w:sz w:val="22"/>
          <w:szCs w:val="2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5"/>
        <w:gridCol w:w="7117"/>
      </w:tblGrid>
      <w:tr w:rsidR="009A5A40" w:rsidRPr="001B26F0" w14:paraId="58BDA273" w14:textId="77777777" w:rsidTr="0086723B">
        <w:trPr>
          <w:trHeight w:val="725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CCA5" w14:textId="3DC5C57D" w:rsidR="009A5A40" w:rsidRPr="001B26F0" w:rsidRDefault="001E4A92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B26F0">
              <w:rPr>
                <w:rFonts w:ascii="Arial" w:eastAsia="Times New Roman" w:hAnsi="Arial" w:cs="Arial"/>
                <w:sz w:val="22"/>
                <w:szCs w:val="22"/>
              </w:rPr>
              <w:t>Financial Management, Income Generation, Fundraising</w:t>
            </w:r>
          </w:p>
          <w:p w14:paraId="6ABBBE8A" w14:textId="77777777" w:rsidR="009A5A40" w:rsidRPr="001B26F0" w:rsidRDefault="009A5A40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  <w:p w14:paraId="3F89A3DA" w14:textId="77777777" w:rsidR="009A5A40" w:rsidRPr="001B26F0" w:rsidRDefault="009A5A40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B55E" w14:textId="77777777" w:rsidR="009A5A40" w:rsidRPr="001B26F0" w:rsidRDefault="009A5A40" w:rsidP="0086723B">
            <w:pPr>
              <w:rPr>
                <w:rFonts w:cs="Arial"/>
                <w:sz w:val="22"/>
                <w:szCs w:val="22"/>
              </w:rPr>
            </w:pPr>
          </w:p>
        </w:tc>
      </w:tr>
      <w:tr w:rsidR="009A5A40" w:rsidRPr="001B26F0" w14:paraId="35A7429C" w14:textId="77777777" w:rsidTr="0086723B">
        <w:trPr>
          <w:trHeight w:val="725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0DBA" w14:textId="4EB1C27D" w:rsidR="009A5A40" w:rsidRPr="001B26F0" w:rsidRDefault="001E4A92" w:rsidP="001E4A9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B26F0">
              <w:rPr>
                <w:rFonts w:ascii="Arial" w:eastAsia="Times New Roman" w:hAnsi="Arial" w:cs="Arial"/>
                <w:sz w:val="22"/>
                <w:szCs w:val="22"/>
              </w:rPr>
              <w:t>Huma</w:t>
            </w:r>
            <w:r w:rsidRPr="001B26F0">
              <w:rPr>
                <w:rFonts w:ascii="Arial" w:eastAsia="Times New Roman" w:hAnsi="Arial" w:cs="Arial"/>
                <w:sz w:val="22"/>
                <w:szCs w:val="22"/>
              </w:rPr>
              <w:t xml:space="preserve">n Resources </w:t>
            </w:r>
            <w:r w:rsidRPr="001B26F0">
              <w:rPr>
                <w:rFonts w:ascii="Arial" w:eastAsia="Times New Roman" w:hAnsi="Arial" w:cs="Arial"/>
                <w:sz w:val="22"/>
                <w:szCs w:val="22"/>
              </w:rPr>
              <w:t>and Policy Development</w:t>
            </w:r>
          </w:p>
        </w:tc>
        <w:tc>
          <w:tcPr>
            <w:tcW w:w="7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9149" w14:textId="77777777" w:rsidR="009A5A40" w:rsidRPr="001B26F0" w:rsidRDefault="009A5A40" w:rsidP="0086723B">
            <w:pPr>
              <w:rPr>
                <w:rFonts w:cs="Arial"/>
                <w:sz w:val="22"/>
                <w:szCs w:val="22"/>
              </w:rPr>
            </w:pPr>
          </w:p>
        </w:tc>
      </w:tr>
      <w:tr w:rsidR="009A5A40" w:rsidRPr="001B26F0" w14:paraId="3D85C9D9" w14:textId="77777777" w:rsidTr="0086723B">
        <w:trPr>
          <w:trHeight w:val="725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3123" w14:textId="4B290BDC" w:rsidR="009A5A40" w:rsidRPr="001B26F0" w:rsidRDefault="009A5A40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  <w:p w14:paraId="3171088C" w14:textId="1D0F1F6B" w:rsidR="009A5A40" w:rsidRPr="001B26F0" w:rsidRDefault="001E4A92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B26F0">
              <w:rPr>
                <w:rFonts w:ascii="Arial" w:eastAsia="Times New Roman" w:hAnsi="Arial" w:cs="Arial"/>
                <w:sz w:val="22"/>
                <w:szCs w:val="22"/>
              </w:rPr>
              <w:t>Public Relations and Marketing</w:t>
            </w:r>
          </w:p>
          <w:p w14:paraId="5861AE03" w14:textId="77777777" w:rsidR="009A5A40" w:rsidRPr="001B26F0" w:rsidRDefault="009A5A40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8A0C" w14:textId="77777777" w:rsidR="009A5A40" w:rsidRPr="001B26F0" w:rsidRDefault="009A5A40" w:rsidP="0086723B">
            <w:pPr>
              <w:rPr>
                <w:rFonts w:cs="Arial"/>
                <w:sz w:val="22"/>
                <w:szCs w:val="22"/>
              </w:rPr>
            </w:pPr>
          </w:p>
        </w:tc>
      </w:tr>
      <w:tr w:rsidR="009A5A40" w:rsidRPr="001B26F0" w14:paraId="27CBC774" w14:textId="77777777" w:rsidTr="0086723B">
        <w:trPr>
          <w:trHeight w:val="965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D5B5A" w14:textId="77777777" w:rsidR="009A5A40" w:rsidRPr="001B26F0" w:rsidRDefault="009A5A40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B26F0">
              <w:rPr>
                <w:rFonts w:ascii="Arial" w:hAnsi="Arial" w:cs="Arial"/>
                <w:bCs/>
                <w:sz w:val="22"/>
                <w:szCs w:val="22"/>
              </w:rPr>
              <w:t>Organisational Development and Change Management</w:t>
            </w:r>
          </w:p>
          <w:p w14:paraId="3FC67D83" w14:textId="77777777" w:rsidR="009A5A40" w:rsidRPr="001B26F0" w:rsidRDefault="009A5A40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E10F" w14:textId="77777777" w:rsidR="009A5A40" w:rsidRPr="001B26F0" w:rsidRDefault="009A5A40" w:rsidP="0086723B">
            <w:pPr>
              <w:rPr>
                <w:rFonts w:cs="Arial"/>
                <w:sz w:val="22"/>
                <w:szCs w:val="22"/>
              </w:rPr>
            </w:pPr>
          </w:p>
        </w:tc>
      </w:tr>
      <w:tr w:rsidR="009A5A40" w:rsidRPr="001B26F0" w14:paraId="5ECF740D" w14:textId="77777777" w:rsidTr="0086723B">
        <w:trPr>
          <w:trHeight w:val="965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F8029" w14:textId="77777777" w:rsidR="009A5A40" w:rsidRPr="001B26F0" w:rsidRDefault="009A5A40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B26F0">
              <w:rPr>
                <w:rFonts w:ascii="Arial" w:hAnsi="Arial" w:cs="Arial"/>
                <w:bCs/>
                <w:sz w:val="22"/>
                <w:szCs w:val="22"/>
              </w:rPr>
              <w:t>Setting Strategic Direction and Strategic Policy</w:t>
            </w:r>
          </w:p>
          <w:p w14:paraId="1AD488A0" w14:textId="77777777" w:rsidR="009A5A40" w:rsidRPr="001B26F0" w:rsidRDefault="009A5A40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32E5" w14:textId="77777777" w:rsidR="009A5A40" w:rsidRPr="001B26F0" w:rsidRDefault="009A5A40" w:rsidP="0086723B">
            <w:pPr>
              <w:rPr>
                <w:rFonts w:cs="Arial"/>
                <w:sz w:val="22"/>
                <w:szCs w:val="22"/>
              </w:rPr>
            </w:pPr>
          </w:p>
        </w:tc>
      </w:tr>
      <w:tr w:rsidR="009A5A40" w:rsidRPr="001B26F0" w14:paraId="0FEB3CFF" w14:textId="77777777" w:rsidTr="0086723B">
        <w:trPr>
          <w:trHeight w:val="725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3F009" w14:textId="4740F91E" w:rsidR="009A5A40" w:rsidRPr="001B26F0" w:rsidRDefault="001E4A92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B26F0">
              <w:rPr>
                <w:rFonts w:ascii="Arial" w:eastAsia="Times New Roman" w:hAnsi="Arial" w:cs="Arial"/>
                <w:sz w:val="22"/>
                <w:szCs w:val="22"/>
              </w:rPr>
              <w:t>Experience of good governance in the Community, Voluntary, Public and/or Statutory sectors</w:t>
            </w:r>
            <w:r w:rsidRPr="001B26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73C76E4" w14:textId="77777777" w:rsidR="009A5A40" w:rsidRPr="001B26F0" w:rsidRDefault="009A5A40" w:rsidP="0086723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D8B3" w14:textId="77777777" w:rsidR="009A5A40" w:rsidRPr="001B26F0" w:rsidRDefault="009A5A40" w:rsidP="0086723B">
            <w:pPr>
              <w:rPr>
                <w:rFonts w:cs="Arial"/>
                <w:sz w:val="22"/>
                <w:szCs w:val="22"/>
              </w:rPr>
            </w:pPr>
          </w:p>
        </w:tc>
      </w:tr>
      <w:tr w:rsidR="009A5A40" w:rsidRPr="001B26F0" w14:paraId="3E53E6C3" w14:textId="77777777" w:rsidTr="0086723B">
        <w:trPr>
          <w:trHeight w:val="279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26CD" w14:textId="77777777" w:rsidR="009A5A40" w:rsidRPr="001B26F0" w:rsidRDefault="009A5A40" w:rsidP="0037701F">
            <w:pPr>
              <w:jc w:val="both"/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Other</w:t>
            </w:r>
          </w:p>
          <w:p w14:paraId="1ED55A18" w14:textId="77777777" w:rsidR="00A030A5" w:rsidRPr="001B26F0" w:rsidRDefault="00A030A5" w:rsidP="0037701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E1977" w14:textId="77777777" w:rsidR="009A5A40" w:rsidRPr="001B26F0" w:rsidRDefault="009A5A40" w:rsidP="0037701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3C89C7C" w14:textId="77777777" w:rsidR="009A5A40" w:rsidRPr="001B26F0" w:rsidRDefault="009A5A40" w:rsidP="0037701F">
      <w:pPr>
        <w:jc w:val="both"/>
        <w:rPr>
          <w:rFonts w:eastAsia="Arial" w:cs="Arial"/>
          <w:sz w:val="22"/>
          <w:szCs w:val="22"/>
        </w:rPr>
      </w:pPr>
    </w:p>
    <w:p w14:paraId="403CF96D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7E39B3DE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06B653B9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1BB68E4A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457D7B8F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79F9EC25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03E5476C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0DF1B701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0D0660C2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48BA9937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3994A94C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172FAC0B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1AE7D6E6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4B2BF22C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6FF659CC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58DFE2D1" w14:textId="77777777" w:rsidR="001B26F0" w:rsidRDefault="001B26F0" w:rsidP="001B26F0">
      <w:pPr>
        <w:rPr>
          <w:rFonts w:cs="Arial"/>
          <w:b/>
          <w:sz w:val="22"/>
          <w:szCs w:val="22"/>
        </w:rPr>
      </w:pPr>
    </w:p>
    <w:p w14:paraId="7558C3A4" w14:textId="4BC42E9C" w:rsidR="009A5A40" w:rsidRPr="001B26F0" w:rsidRDefault="009A5A40" w:rsidP="001B26F0">
      <w:pPr>
        <w:rPr>
          <w:rFonts w:cs="Arial"/>
          <w:b/>
          <w:sz w:val="22"/>
          <w:szCs w:val="22"/>
        </w:rPr>
      </w:pPr>
      <w:r w:rsidRPr="001B26F0">
        <w:rPr>
          <w:rFonts w:cs="Arial"/>
          <w:b/>
          <w:sz w:val="22"/>
          <w:szCs w:val="22"/>
        </w:rPr>
        <w:lastRenderedPageBreak/>
        <w:t>In Support of your Application</w:t>
      </w:r>
    </w:p>
    <w:p w14:paraId="624C40D7" w14:textId="77777777" w:rsidR="00505A4C" w:rsidRPr="001B26F0" w:rsidRDefault="00505A4C" w:rsidP="0037701F">
      <w:pPr>
        <w:jc w:val="both"/>
        <w:rPr>
          <w:rFonts w:cs="Arial"/>
          <w:sz w:val="22"/>
          <w:szCs w:val="22"/>
        </w:rPr>
      </w:pPr>
    </w:p>
    <w:p w14:paraId="22605FF5" w14:textId="32093983" w:rsidR="00505A4C" w:rsidRPr="001B26F0" w:rsidRDefault="009A5A40" w:rsidP="0037701F">
      <w:pPr>
        <w:jc w:val="both"/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>We would like you to tell us, based on your own experience, how you</w:t>
      </w:r>
      <w:r w:rsidR="00945378" w:rsidRPr="001B26F0">
        <w:rPr>
          <w:rFonts w:cs="Arial"/>
          <w:sz w:val="22"/>
          <w:szCs w:val="22"/>
        </w:rPr>
        <w:t>r skills and experience would</w:t>
      </w:r>
      <w:r w:rsidRPr="001B26F0">
        <w:rPr>
          <w:rFonts w:cs="Arial"/>
          <w:sz w:val="22"/>
          <w:szCs w:val="22"/>
        </w:rPr>
        <w:t xml:space="preserve"> positively contribute to</w:t>
      </w:r>
      <w:r w:rsidR="00945378" w:rsidRPr="001B26F0">
        <w:rPr>
          <w:rFonts w:cs="Arial"/>
          <w:sz w:val="22"/>
          <w:szCs w:val="22"/>
        </w:rPr>
        <w:t xml:space="preserve"> the work of Conway Education Centre:</w:t>
      </w:r>
    </w:p>
    <w:p w14:paraId="6D051640" w14:textId="4E0C43BB" w:rsidR="008F5752" w:rsidRPr="001B26F0" w:rsidRDefault="0037701F" w:rsidP="0037701F">
      <w:pPr>
        <w:jc w:val="both"/>
        <w:rPr>
          <w:rFonts w:cs="Arial"/>
          <w:sz w:val="22"/>
          <w:szCs w:val="22"/>
        </w:rPr>
      </w:pPr>
      <w:r w:rsidRPr="001B26F0">
        <w:rPr>
          <w:rFonts w:cs="Arial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7CA01F22" wp14:editId="25D7557D">
                <wp:simplePos x="0" y="0"/>
                <wp:positionH relativeFrom="margin">
                  <wp:posOffset>247650</wp:posOffset>
                </wp:positionH>
                <wp:positionV relativeFrom="line">
                  <wp:posOffset>485140</wp:posOffset>
                </wp:positionV>
                <wp:extent cx="5713730" cy="4246880"/>
                <wp:effectExtent l="0" t="0" r="26670" b="20320"/>
                <wp:wrapTopAndBottom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3730" cy="4246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0DD160" w14:textId="77777777" w:rsidR="0037701F" w:rsidRDefault="0037701F" w:rsidP="0037701F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7" style="position:absolute;left:0;text-align:left;margin-left:19.5pt;margin-top:38.2pt;width:449.9pt;height:334.4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" filled="f" strokeweight="1pt">
                <v:stroke miterlimit="4"/>
                <v:path arrowok="t"/>
                <v:textbox inset="4pt,4pt,4pt,4pt">
                  <w:txbxContent>
                    <w:p w14:paraId="6C0DD160" w14:textId="77777777" w:rsidR="0037701F" w:rsidRDefault="0037701F" w:rsidP="0037701F">
                      <w:pPr>
                        <w:pStyle w:val="Body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773390A7" w14:textId="77777777" w:rsidR="00015458" w:rsidRPr="001B26F0" w:rsidRDefault="00015458" w:rsidP="0037701F">
      <w:pPr>
        <w:jc w:val="both"/>
        <w:rPr>
          <w:rFonts w:cs="Arial"/>
          <w:b/>
          <w:sz w:val="22"/>
          <w:szCs w:val="22"/>
        </w:rPr>
      </w:pPr>
      <w:r w:rsidRPr="001B26F0">
        <w:rPr>
          <w:rFonts w:cs="Arial"/>
          <w:b/>
          <w:sz w:val="22"/>
          <w:szCs w:val="22"/>
        </w:rPr>
        <w:t>Declaration:</w:t>
      </w:r>
    </w:p>
    <w:p w14:paraId="10415D2B" w14:textId="77777777" w:rsidR="005346A1" w:rsidRPr="001B26F0" w:rsidRDefault="005346A1" w:rsidP="0037701F">
      <w:pPr>
        <w:jc w:val="both"/>
        <w:rPr>
          <w:rFonts w:cs="Arial"/>
          <w:b/>
          <w:sz w:val="22"/>
          <w:szCs w:val="22"/>
        </w:rPr>
      </w:pPr>
    </w:p>
    <w:p w14:paraId="369FEFE5" w14:textId="77777777" w:rsidR="00A60DA8" w:rsidRPr="001B26F0" w:rsidRDefault="001D3C03" w:rsidP="0037701F">
      <w:pPr>
        <w:jc w:val="both"/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 xml:space="preserve">I confirm </w:t>
      </w:r>
      <w:r w:rsidR="00A60DA8" w:rsidRPr="001B26F0">
        <w:rPr>
          <w:rFonts w:cs="Arial"/>
          <w:sz w:val="22"/>
          <w:szCs w:val="22"/>
        </w:rPr>
        <w:t xml:space="preserve">that </w:t>
      </w:r>
      <w:r w:rsidRPr="001B26F0">
        <w:rPr>
          <w:rFonts w:cs="Arial"/>
          <w:sz w:val="22"/>
          <w:szCs w:val="22"/>
        </w:rPr>
        <w:t>the info</w:t>
      </w:r>
      <w:r w:rsidR="005346A1" w:rsidRPr="001B26F0">
        <w:rPr>
          <w:rFonts w:cs="Arial"/>
          <w:sz w:val="22"/>
          <w:szCs w:val="22"/>
        </w:rPr>
        <w:t xml:space="preserve">rmation </w:t>
      </w:r>
      <w:r w:rsidR="00A60DA8" w:rsidRPr="001B26F0">
        <w:rPr>
          <w:rFonts w:cs="Arial"/>
          <w:sz w:val="22"/>
          <w:szCs w:val="22"/>
        </w:rPr>
        <w:t xml:space="preserve">I have given </w:t>
      </w:r>
      <w:r w:rsidR="005346A1" w:rsidRPr="001B26F0">
        <w:rPr>
          <w:rFonts w:cs="Arial"/>
          <w:sz w:val="22"/>
          <w:szCs w:val="22"/>
        </w:rPr>
        <w:t>on this form</w:t>
      </w:r>
      <w:r w:rsidR="00A60DA8" w:rsidRPr="001B26F0">
        <w:rPr>
          <w:rFonts w:cs="Arial"/>
          <w:sz w:val="22"/>
          <w:szCs w:val="22"/>
        </w:rPr>
        <w:t xml:space="preserve"> in support of my application</w:t>
      </w:r>
      <w:r w:rsidR="005346A1" w:rsidRPr="001B26F0">
        <w:rPr>
          <w:rFonts w:cs="Arial"/>
          <w:sz w:val="22"/>
          <w:szCs w:val="22"/>
        </w:rPr>
        <w:t xml:space="preserve"> is correct.</w:t>
      </w:r>
      <w:r w:rsidR="00A60DA8" w:rsidRPr="001B26F0">
        <w:rPr>
          <w:rFonts w:cs="Arial"/>
          <w:sz w:val="22"/>
          <w:szCs w:val="22"/>
        </w:rPr>
        <w:t xml:space="preserve">  </w:t>
      </w:r>
    </w:p>
    <w:p w14:paraId="446FE0E1" w14:textId="20559889" w:rsidR="005346A1" w:rsidRPr="001B26F0" w:rsidRDefault="00A60DA8" w:rsidP="0037701F">
      <w:pPr>
        <w:jc w:val="both"/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 xml:space="preserve">I </w:t>
      </w:r>
      <w:r w:rsidR="001D3C03" w:rsidRPr="001B26F0">
        <w:rPr>
          <w:rFonts w:cs="Arial"/>
          <w:sz w:val="22"/>
          <w:szCs w:val="22"/>
        </w:rPr>
        <w:t xml:space="preserve">understand </w:t>
      </w:r>
      <w:r w:rsidRPr="001B26F0">
        <w:rPr>
          <w:rFonts w:cs="Arial"/>
          <w:sz w:val="22"/>
          <w:szCs w:val="22"/>
        </w:rPr>
        <w:t xml:space="preserve">that </w:t>
      </w:r>
      <w:r w:rsidR="001D3C03" w:rsidRPr="001B26F0">
        <w:rPr>
          <w:rFonts w:cs="Arial"/>
          <w:sz w:val="22"/>
          <w:szCs w:val="22"/>
        </w:rPr>
        <w:t>the information</w:t>
      </w:r>
      <w:r w:rsidR="006D1BE3" w:rsidRPr="001B26F0">
        <w:rPr>
          <w:rFonts w:cs="Arial"/>
          <w:sz w:val="22"/>
          <w:szCs w:val="22"/>
        </w:rPr>
        <w:t xml:space="preserve"> I have given will be</w:t>
      </w:r>
      <w:r w:rsidR="00945378" w:rsidRPr="001B26F0">
        <w:rPr>
          <w:rFonts w:cs="Arial"/>
          <w:sz w:val="22"/>
          <w:szCs w:val="22"/>
        </w:rPr>
        <w:t xml:space="preserve"> used by Conway Education Centre</w:t>
      </w:r>
      <w:r w:rsidR="006D1BE3" w:rsidRPr="001B26F0">
        <w:rPr>
          <w:rFonts w:cs="Arial"/>
          <w:sz w:val="22"/>
          <w:szCs w:val="22"/>
        </w:rPr>
        <w:t xml:space="preserve"> solely for the purposes for which it has been intended and</w:t>
      </w:r>
      <w:r w:rsidR="001D3C03" w:rsidRPr="001B26F0">
        <w:rPr>
          <w:rFonts w:cs="Arial"/>
          <w:sz w:val="22"/>
          <w:szCs w:val="22"/>
        </w:rPr>
        <w:t xml:space="preserve"> may be entered onto a computer</w:t>
      </w:r>
      <w:r w:rsidR="006D1BE3" w:rsidRPr="001B26F0">
        <w:rPr>
          <w:rFonts w:cs="Arial"/>
          <w:sz w:val="22"/>
          <w:szCs w:val="22"/>
        </w:rPr>
        <w:t xml:space="preserve"> system or recorded in any form considere</w:t>
      </w:r>
      <w:r w:rsidR="00945378" w:rsidRPr="001B26F0">
        <w:rPr>
          <w:rFonts w:cs="Arial"/>
          <w:sz w:val="22"/>
          <w:szCs w:val="22"/>
        </w:rPr>
        <w:t>d appropriate by Conway Education Centre</w:t>
      </w:r>
      <w:r w:rsidR="006D1BE3" w:rsidRPr="001B26F0">
        <w:rPr>
          <w:rFonts w:cs="Arial"/>
          <w:sz w:val="22"/>
          <w:szCs w:val="22"/>
        </w:rPr>
        <w:t xml:space="preserve">. I understand that </w:t>
      </w:r>
      <w:r w:rsidR="001D3C03" w:rsidRPr="001B26F0">
        <w:rPr>
          <w:rFonts w:cs="Arial"/>
          <w:sz w:val="22"/>
          <w:szCs w:val="22"/>
        </w:rPr>
        <w:t xml:space="preserve">under the terms and conditions of the Data Protection Act </w:t>
      </w:r>
      <w:r w:rsidR="006D1BE3" w:rsidRPr="001B26F0">
        <w:rPr>
          <w:rFonts w:cs="Arial"/>
          <w:sz w:val="22"/>
          <w:szCs w:val="22"/>
        </w:rPr>
        <w:t xml:space="preserve">this information </w:t>
      </w:r>
      <w:r w:rsidR="001D3C03" w:rsidRPr="001B26F0">
        <w:rPr>
          <w:rFonts w:cs="Arial"/>
          <w:sz w:val="22"/>
          <w:szCs w:val="22"/>
        </w:rPr>
        <w:t>will be treated in a secure and confidential manne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2160"/>
        <w:gridCol w:w="2160"/>
      </w:tblGrid>
      <w:tr w:rsidR="00015458" w:rsidRPr="001B26F0" w14:paraId="1BD49C65" w14:textId="77777777" w:rsidTr="0010571D">
        <w:tc>
          <w:tcPr>
            <w:tcW w:w="2628" w:type="dxa"/>
          </w:tcPr>
          <w:p w14:paraId="1312EEF5" w14:textId="77777777" w:rsidR="009C103C" w:rsidRPr="001B26F0" w:rsidRDefault="009C103C" w:rsidP="0037701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865F0F6" w14:textId="77777777" w:rsidR="00015458" w:rsidRPr="001B26F0" w:rsidRDefault="009C103C" w:rsidP="0037701F">
            <w:pPr>
              <w:jc w:val="both"/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14:paraId="59DA03E7" w14:textId="77777777" w:rsidR="00015458" w:rsidRPr="001B26F0" w:rsidRDefault="00015458" w:rsidP="0037701F">
            <w:pPr>
              <w:jc w:val="both"/>
              <w:rPr>
                <w:rFonts w:cs="Arial"/>
                <w:color w:val="548DD4"/>
                <w:sz w:val="22"/>
                <w:szCs w:val="22"/>
              </w:rPr>
            </w:pPr>
          </w:p>
        </w:tc>
      </w:tr>
      <w:tr w:rsidR="009C103C" w:rsidRPr="001B26F0" w14:paraId="5B1D354D" w14:textId="77777777" w:rsidTr="0010571D">
        <w:trPr>
          <w:gridAfter w:val="1"/>
          <w:wAfter w:w="2160" w:type="dxa"/>
        </w:trPr>
        <w:tc>
          <w:tcPr>
            <w:tcW w:w="2628" w:type="dxa"/>
          </w:tcPr>
          <w:p w14:paraId="4FEB254B" w14:textId="77777777" w:rsidR="005346A1" w:rsidRPr="001B26F0" w:rsidRDefault="005346A1" w:rsidP="0037701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B029A4C" w14:textId="77777777" w:rsidR="009C103C" w:rsidRPr="001B26F0" w:rsidRDefault="009C103C" w:rsidP="0037701F">
            <w:pPr>
              <w:jc w:val="both"/>
              <w:rPr>
                <w:rFonts w:cs="Arial"/>
                <w:sz w:val="22"/>
                <w:szCs w:val="22"/>
              </w:rPr>
            </w:pPr>
            <w:r w:rsidRPr="001B26F0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DE6063C" w14:textId="77777777" w:rsidR="009C103C" w:rsidRPr="001B26F0" w:rsidRDefault="009C103C" w:rsidP="0037701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C8A2793" w14:textId="77777777" w:rsidR="00B65B53" w:rsidRPr="001B26F0" w:rsidRDefault="00B65B53" w:rsidP="0037701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A92B167" w14:textId="77777777" w:rsidR="00015458" w:rsidRPr="001B26F0" w:rsidRDefault="00015458" w:rsidP="0037701F">
      <w:pPr>
        <w:jc w:val="both"/>
        <w:rPr>
          <w:rFonts w:cs="Arial"/>
          <w:sz w:val="22"/>
          <w:szCs w:val="22"/>
        </w:rPr>
      </w:pPr>
    </w:p>
    <w:p w14:paraId="30ACE546" w14:textId="77777777" w:rsidR="00505A4C" w:rsidRPr="001B26F0" w:rsidRDefault="00505A4C" w:rsidP="000E2428">
      <w:pPr>
        <w:rPr>
          <w:rFonts w:cs="Arial"/>
          <w:sz w:val="22"/>
          <w:szCs w:val="22"/>
        </w:rPr>
      </w:pPr>
    </w:p>
    <w:p w14:paraId="30A331DA" w14:textId="2472ED99" w:rsidR="00BC1EE8" w:rsidRPr="001B26F0" w:rsidRDefault="00817B7B" w:rsidP="000E2428">
      <w:pPr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>Please return your completed form</w:t>
      </w:r>
      <w:r w:rsidR="0086723B" w:rsidRPr="001B26F0">
        <w:rPr>
          <w:rFonts w:cs="Arial"/>
          <w:sz w:val="22"/>
          <w:szCs w:val="22"/>
        </w:rPr>
        <w:t xml:space="preserve">, no later than noon on the </w:t>
      </w:r>
      <w:r w:rsidR="00945378" w:rsidRPr="001B26F0">
        <w:rPr>
          <w:rFonts w:cs="Arial"/>
          <w:sz w:val="22"/>
          <w:szCs w:val="22"/>
        </w:rPr>
        <w:t>23</w:t>
      </w:r>
      <w:r w:rsidR="00945378" w:rsidRPr="001B26F0">
        <w:rPr>
          <w:rFonts w:cs="Arial"/>
          <w:sz w:val="22"/>
          <w:szCs w:val="22"/>
          <w:vertAlign w:val="superscript"/>
        </w:rPr>
        <w:t>rd</w:t>
      </w:r>
      <w:r w:rsidR="00945378" w:rsidRPr="001B26F0">
        <w:rPr>
          <w:rFonts w:cs="Arial"/>
          <w:sz w:val="22"/>
          <w:szCs w:val="22"/>
        </w:rPr>
        <w:t xml:space="preserve"> of October</w:t>
      </w:r>
      <w:r w:rsidR="00552F89" w:rsidRPr="001B26F0">
        <w:rPr>
          <w:rFonts w:cs="Arial"/>
          <w:sz w:val="22"/>
          <w:szCs w:val="22"/>
        </w:rPr>
        <w:t xml:space="preserve"> 2017</w:t>
      </w:r>
      <w:r w:rsidR="0086723B" w:rsidRPr="001B26F0">
        <w:rPr>
          <w:rFonts w:cs="Arial"/>
          <w:sz w:val="22"/>
          <w:szCs w:val="22"/>
        </w:rPr>
        <w:t>,</w:t>
      </w:r>
      <w:r w:rsidRPr="001B26F0">
        <w:rPr>
          <w:rFonts w:cs="Arial"/>
          <w:sz w:val="22"/>
          <w:szCs w:val="22"/>
        </w:rPr>
        <w:t xml:space="preserve"> to: </w:t>
      </w:r>
    </w:p>
    <w:p w14:paraId="7FBC3A81" w14:textId="77777777" w:rsidR="005346A1" w:rsidRPr="001B26F0" w:rsidRDefault="005346A1" w:rsidP="000E2428">
      <w:pPr>
        <w:rPr>
          <w:rFonts w:cs="Arial"/>
          <w:sz w:val="22"/>
          <w:szCs w:val="22"/>
        </w:rPr>
      </w:pPr>
    </w:p>
    <w:p w14:paraId="5C3EEC3A" w14:textId="0C5329EB" w:rsidR="005346A1" w:rsidRPr="001B26F0" w:rsidRDefault="00945378" w:rsidP="000E2428">
      <w:pPr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 xml:space="preserve">Pauline </w:t>
      </w:r>
      <w:proofErr w:type="spellStart"/>
      <w:r w:rsidRPr="001B26F0">
        <w:rPr>
          <w:rFonts w:cs="Arial"/>
          <w:sz w:val="22"/>
          <w:szCs w:val="22"/>
        </w:rPr>
        <w:t>Kersten</w:t>
      </w:r>
      <w:proofErr w:type="spellEnd"/>
    </w:p>
    <w:p w14:paraId="0F996F65" w14:textId="74346B88" w:rsidR="00945378" w:rsidRPr="001B26F0" w:rsidRDefault="00945378" w:rsidP="000E2428">
      <w:pPr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>Manager</w:t>
      </w:r>
    </w:p>
    <w:p w14:paraId="6D7BE6FF" w14:textId="0113ACC6" w:rsidR="00945378" w:rsidRPr="001B26F0" w:rsidRDefault="00945378" w:rsidP="000E2428">
      <w:pPr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>Conway Education Centre</w:t>
      </w:r>
    </w:p>
    <w:p w14:paraId="1A0E38D2" w14:textId="2EA67FDF" w:rsidR="00945378" w:rsidRPr="001B26F0" w:rsidRDefault="00945378" w:rsidP="000E2428">
      <w:pPr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>5/7 Conway Street, Belfast BT13 2DE</w:t>
      </w:r>
    </w:p>
    <w:p w14:paraId="0559C261" w14:textId="77777777" w:rsidR="00945378" w:rsidRPr="001B26F0" w:rsidRDefault="00945378" w:rsidP="000E2428">
      <w:pPr>
        <w:rPr>
          <w:rFonts w:cs="Arial"/>
          <w:sz w:val="22"/>
          <w:szCs w:val="22"/>
        </w:rPr>
      </w:pPr>
    </w:p>
    <w:p w14:paraId="593CCA57" w14:textId="10755BD5" w:rsidR="00817B7B" w:rsidRPr="001B26F0" w:rsidRDefault="00945378" w:rsidP="000E2428">
      <w:pPr>
        <w:rPr>
          <w:rFonts w:cs="Arial"/>
          <w:sz w:val="22"/>
          <w:szCs w:val="22"/>
        </w:rPr>
      </w:pPr>
      <w:r w:rsidRPr="001B26F0">
        <w:rPr>
          <w:rFonts w:cs="Arial"/>
          <w:sz w:val="22"/>
          <w:szCs w:val="22"/>
        </w:rPr>
        <w:t>Email:</w:t>
      </w:r>
      <w:r w:rsidR="001B26F0">
        <w:rPr>
          <w:rFonts w:cs="Arial"/>
          <w:sz w:val="22"/>
          <w:szCs w:val="22"/>
        </w:rPr>
        <w:t xml:space="preserve"> pkersten@conwayeducation.org</w:t>
      </w:r>
      <w:bookmarkStart w:id="0" w:name="_GoBack"/>
      <w:bookmarkEnd w:id="0"/>
    </w:p>
    <w:sectPr w:rsidR="00817B7B" w:rsidRPr="001B26F0" w:rsidSect="00EB6F3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924" w:bottom="1079" w:left="1077" w:header="36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0B999" w14:textId="77777777" w:rsidR="00EA7625" w:rsidRDefault="00EA7625">
      <w:r>
        <w:separator/>
      </w:r>
    </w:p>
  </w:endnote>
  <w:endnote w:type="continuationSeparator" w:id="0">
    <w:p w14:paraId="3C39DCDF" w14:textId="77777777" w:rsidR="00EA7625" w:rsidRDefault="00EA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FCFC4" w14:textId="77777777" w:rsidR="00AB2DEB" w:rsidRPr="002A1390" w:rsidRDefault="00AB2DEB" w:rsidP="002F0767">
    <w:pPr>
      <w:pStyle w:val="Footer"/>
      <w:jc w:val="right"/>
      <w:rPr>
        <w:rFonts w:ascii="Century Gothic" w:hAnsi="Century Gothic"/>
        <w:sz w:val="16"/>
        <w:szCs w:val="16"/>
      </w:rPr>
    </w:pPr>
    <w:r w:rsidRPr="002A1390">
      <w:rPr>
        <w:rFonts w:ascii="Century Gothic" w:hAnsi="Century Gothic"/>
        <w:b/>
        <w:sz w:val="16"/>
        <w:szCs w:val="16"/>
      </w:rPr>
      <w:t>Page:</w:t>
    </w:r>
    <w:r w:rsidRPr="002A1390">
      <w:rPr>
        <w:rFonts w:ascii="Century Gothic" w:hAnsi="Century Gothic"/>
        <w:sz w:val="16"/>
        <w:szCs w:val="16"/>
      </w:rPr>
      <w:t xml:space="preserve"> </w:t>
    </w:r>
    <w:r w:rsidRPr="002A1390">
      <w:rPr>
        <w:rFonts w:ascii="Century Gothic" w:hAnsi="Century Gothic"/>
        <w:sz w:val="16"/>
        <w:szCs w:val="16"/>
      </w:rPr>
      <w:fldChar w:fldCharType="begin"/>
    </w:r>
    <w:r w:rsidRPr="002A1390">
      <w:rPr>
        <w:rFonts w:ascii="Century Gothic" w:hAnsi="Century Gothic"/>
        <w:sz w:val="16"/>
        <w:szCs w:val="16"/>
      </w:rPr>
      <w:instrText xml:space="preserve"> PAGE </w:instrText>
    </w:r>
    <w:r w:rsidRPr="002A1390">
      <w:rPr>
        <w:rFonts w:ascii="Century Gothic" w:hAnsi="Century Gothic"/>
        <w:sz w:val="16"/>
        <w:szCs w:val="16"/>
      </w:rPr>
      <w:fldChar w:fldCharType="separate"/>
    </w:r>
    <w:r w:rsidR="001B26F0">
      <w:rPr>
        <w:rFonts w:ascii="Century Gothic" w:hAnsi="Century Gothic"/>
        <w:noProof/>
        <w:sz w:val="16"/>
        <w:szCs w:val="16"/>
      </w:rPr>
      <w:t>3</w:t>
    </w:r>
    <w:r w:rsidRPr="002A1390">
      <w:rPr>
        <w:rFonts w:ascii="Century Gothic" w:hAnsi="Century Gothic"/>
        <w:sz w:val="16"/>
        <w:szCs w:val="16"/>
      </w:rPr>
      <w:fldChar w:fldCharType="end"/>
    </w:r>
    <w:r w:rsidRPr="002A1390">
      <w:rPr>
        <w:rFonts w:ascii="Century Gothic" w:hAnsi="Century Gothic"/>
        <w:sz w:val="16"/>
        <w:szCs w:val="16"/>
      </w:rPr>
      <w:t xml:space="preserve"> of </w:t>
    </w:r>
    <w:r w:rsidRPr="002A1390">
      <w:rPr>
        <w:rFonts w:ascii="Century Gothic" w:hAnsi="Century Gothic"/>
        <w:sz w:val="16"/>
        <w:szCs w:val="16"/>
      </w:rPr>
      <w:fldChar w:fldCharType="begin"/>
    </w:r>
    <w:r w:rsidRPr="002A1390">
      <w:rPr>
        <w:rFonts w:ascii="Century Gothic" w:hAnsi="Century Gothic"/>
        <w:sz w:val="16"/>
        <w:szCs w:val="16"/>
      </w:rPr>
      <w:instrText xml:space="preserve"> NUMPAGES </w:instrText>
    </w:r>
    <w:r w:rsidRPr="002A1390">
      <w:rPr>
        <w:rFonts w:ascii="Century Gothic" w:hAnsi="Century Gothic"/>
        <w:sz w:val="16"/>
        <w:szCs w:val="16"/>
      </w:rPr>
      <w:fldChar w:fldCharType="separate"/>
    </w:r>
    <w:r w:rsidR="001B26F0">
      <w:rPr>
        <w:rFonts w:ascii="Century Gothic" w:hAnsi="Century Gothic"/>
        <w:noProof/>
        <w:sz w:val="16"/>
        <w:szCs w:val="16"/>
      </w:rPr>
      <w:t>3</w:t>
    </w:r>
    <w:r w:rsidRPr="002A1390">
      <w:rPr>
        <w:rFonts w:ascii="Century Gothic" w:hAnsi="Century Gothic"/>
        <w:sz w:val="16"/>
        <w:szCs w:val="16"/>
      </w:rPr>
      <w:fldChar w:fldCharType="end"/>
    </w:r>
  </w:p>
  <w:p w14:paraId="04A23CC4" w14:textId="77777777" w:rsidR="00AB2DEB" w:rsidRPr="002A1390" w:rsidRDefault="00AB2DEB" w:rsidP="002F0767">
    <w:pPr>
      <w:pStyle w:val="Footer"/>
      <w:jc w:val="right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16D7" w14:textId="5F6D4BDA" w:rsidR="00AB2DEB" w:rsidRPr="002A1390" w:rsidRDefault="00AB2DEB" w:rsidP="00F32FED">
    <w:pPr>
      <w:pStyle w:val="Footer"/>
      <w:tabs>
        <w:tab w:val="right" w:pos="990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 w:rsidR="00505A4C">
      <w:rPr>
        <w:rFonts w:ascii="Century Gothic" w:hAnsi="Century Gothic"/>
        <w:b/>
        <w:sz w:val="16"/>
        <w:szCs w:val="16"/>
      </w:rPr>
      <w:tab/>
    </w:r>
    <w:r w:rsidRPr="002A1390">
      <w:rPr>
        <w:rFonts w:ascii="Century Gothic" w:hAnsi="Century Gothic"/>
        <w:b/>
        <w:sz w:val="16"/>
        <w:szCs w:val="16"/>
      </w:rPr>
      <w:t>Page:</w:t>
    </w:r>
    <w:r w:rsidRPr="002A1390">
      <w:rPr>
        <w:rFonts w:ascii="Century Gothic" w:hAnsi="Century Gothic"/>
        <w:sz w:val="16"/>
        <w:szCs w:val="16"/>
      </w:rPr>
      <w:t xml:space="preserve"> 1 of </w:t>
    </w:r>
    <w:r>
      <w:rPr>
        <w:rFonts w:ascii="Century Gothic" w:hAnsi="Century Gothic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F57DA" w14:textId="77777777" w:rsidR="00EA7625" w:rsidRDefault="00EA7625">
      <w:r>
        <w:separator/>
      </w:r>
    </w:p>
  </w:footnote>
  <w:footnote w:type="continuationSeparator" w:id="0">
    <w:p w14:paraId="1415E5D8" w14:textId="77777777" w:rsidR="00EA7625" w:rsidRDefault="00EA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D4FC" w14:textId="77777777" w:rsidR="00AB2DEB" w:rsidRDefault="00AB2DEB" w:rsidP="002F076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7F80" w14:textId="77777777" w:rsidR="00AB2DEB" w:rsidRDefault="00E26E31" w:rsidP="00313CE0">
    <w:pPr>
      <w:pStyle w:val="Header"/>
      <w:ind w:left="-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7A14B4" wp14:editId="2978FECE">
              <wp:simplePos x="0" y="0"/>
              <wp:positionH relativeFrom="column">
                <wp:posOffset>1230630</wp:posOffset>
              </wp:positionH>
              <wp:positionV relativeFrom="paragraph">
                <wp:posOffset>333375</wp:posOffset>
              </wp:positionV>
              <wp:extent cx="3619500" cy="457200"/>
              <wp:effectExtent l="0" t="3175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A7F35" w14:textId="77777777" w:rsidR="00AB2DEB" w:rsidRPr="003B32B1" w:rsidRDefault="00AB2DEB" w:rsidP="00313CE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96.9pt;margin-top:26.25pt;width:2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ujsQIAALk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" filled="f" stroked="f">
              <v:textbox>
                <w:txbxContent>
                  <w:p w14:paraId="07DA7F35" w14:textId="77777777" w:rsidR="00AB2DEB" w:rsidRPr="003B32B1" w:rsidRDefault="00AB2DEB" w:rsidP="00313CE0">
                    <w:pPr>
                      <w:jc w:val="center"/>
                      <w:rPr>
                        <w:rFonts w:ascii="Century Gothic" w:hAnsi="Century Gothic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B2DEB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865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F"/>
    <w:rsid w:val="000103F0"/>
    <w:rsid w:val="00015458"/>
    <w:rsid w:val="00016773"/>
    <w:rsid w:val="00036DAB"/>
    <w:rsid w:val="00046395"/>
    <w:rsid w:val="00072F6C"/>
    <w:rsid w:val="00087EAD"/>
    <w:rsid w:val="000D6DBC"/>
    <w:rsid w:val="000E2428"/>
    <w:rsid w:val="0010571D"/>
    <w:rsid w:val="00123649"/>
    <w:rsid w:val="00141E3F"/>
    <w:rsid w:val="001A68C5"/>
    <w:rsid w:val="001A73DC"/>
    <w:rsid w:val="001A775C"/>
    <w:rsid w:val="001B26F0"/>
    <w:rsid w:val="001C28A7"/>
    <w:rsid w:val="001D3C03"/>
    <w:rsid w:val="001E4A92"/>
    <w:rsid w:val="001E750C"/>
    <w:rsid w:val="00204C17"/>
    <w:rsid w:val="0024435D"/>
    <w:rsid w:val="00266AAB"/>
    <w:rsid w:val="00275736"/>
    <w:rsid w:val="002A1390"/>
    <w:rsid w:val="002B35F5"/>
    <w:rsid w:val="002E7A49"/>
    <w:rsid w:val="002F0767"/>
    <w:rsid w:val="002F7388"/>
    <w:rsid w:val="00301572"/>
    <w:rsid w:val="00313CE0"/>
    <w:rsid w:val="00317BD0"/>
    <w:rsid w:val="00332D0A"/>
    <w:rsid w:val="003526DE"/>
    <w:rsid w:val="0035489E"/>
    <w:rsid w:val="00367C5A"/>
    <w:rsid w:val="0037701F"/>
    <w:rsid w:val="003835A4"/>
    <w:rsid w:val="00390560"/>
    <w:rsid w:val="003B32B1"/>
    <w:rsid w:val="003C0DD3"/>
    <w:rsid w:val="003D17E5"/>
    <w:rsid w:val="003D737B"/>
    <w:rsid w:val="003E4C8D"/>
    <w:rsid w:val="003E6DA4"/>
    <w:rsid w:val="0040010C"/>
    <w:rsid w:val="0040113C"/>
    <w:rsid w:val="00403AA4"/>
    <w:rsid w:val="004314BC"/>
    <w:rsid w:val="00470B6C"/>
    <w:rsid w:val="00490B6B"/>
    <w:rsid w:val="004E63B8"/>
    <w:rsid w:val="00505A4C"/>
    <w:rsid w:val="0052152F"/>
    <w:rsid w:val="00522520"/>
    <w:rsid w:val="005229FD"/>
    <w:rsid w:val="005346A1"/>
    <w:rsid w:val="0054179C"/>
    <w:rsid w:val="00552F89"/>
    <w:rsid w:val="005544BE"/>
    <w:rsid w:val="00555974"/>
    <w:rsid w:val="00577DC9"/>
    <w:rsid w:val="00580DBA"/>
    <w:rsid w:val="0059686B"/>
    <w:rsid w:val="005B52D0"/>
    <w:rsid w:val="005C74AE"/>
    <w:rsid w:val="005F7F0B"/>
    <w:rsid w:val="00601E41"/>
    <w:rsid w:val="00637936"/>
    <w:rsid w:val="00641572"/>
    <w:rsid w:val="0065665D"/>
    <w:rsid w:val="006B5876"/>
    <w:rsid w:val="006C55C5"/>
    <w:rsid w:val="006D1BE3"/>
    <w:rsid w:val="006F5703"/>
    <w:rsid w:val="00752D9E"/>
    <w:rsid w:val="0079241C"/>
    <w:rsid w:val="007D7A7A"/>
    <w:rsid w:val="007F23EF"/>
    <w:rsid w:val="00803CA2"/>
    <w:rsid w:val="00817B7B"/>
    <w:rsid w:val="00822AB9"/>
    <w:rsid w:val="00830D50"/>
    <w:rsid w:val="00861503"/>
    <w:rsid w:val="0086723B"/>
    <w:rsid w:val="008947E9"/>
    <w:rsid w:val="008A5CF2"/>
    <w:rsid w:val="008E2A7A"/>
    <w:rsid w:val="008F0B7E"/>
    <w:rsid w:val="008F5752"/>
    <w:rsid w:val="0093466D"/>
    <w:rsid w:val="00945378"/>
    <w:rsid w:val="00964E49"/>
    <w:rsid w:val="00990A66"/>
    <w:rsid w:val="00994E43"/>
    <w:rsid w:val="009A5A40"/>
    <w:rsid w:val="009C103C"/>
    <w:rsid w:val="009D0659"/>
    <w:rsid w:val="009D41A7"/>
    <w:rsid w:val="009D65FD"/>
    <w:rsid w:val="009E12C7"/>
    <w:rsid w:val="009F6C6D"/>
    <w:rsid w:val="009F7B28"/>
    <w:rsid w:val="00A030A5"/>
    <w:rsid w:val="00A17C22"/>
    <w:rsid w:val="00A21057"/>
    <w:rsid w:val="00A474C6"/>
    <w:rsid w:val="00A60DA8"/>
    <w:rsid w:val="00A964C4"/>
    <w:rsid w:val="00AA6D99"/>
    <w:rsid w:val="00AB2DEB"/>
    <w:rsid w:val="00AB300E"/>
    <w:rsid w:val="00AB40C2"/>
    <w:rsid w:val="00AD20D4"/>
    <w:rsid w:val="00AF177F"/>
    <w:rsid w:val="00AF4C68"/>
    <w:rsid w:val="00B22272"/>
    <w:rsid w:val="00B62EF8"/>
    <w:rsid w:val="00B64926"/>
    <w:rsid w:val="00B64A7A"/>
    <w:rsid w:val="00B65B53"/>
    <w:rsid w:val="00B834FC"/>
    <w:rsid w:val="00B8419B"/>
    <w:rsid w:val="00B92F87"/>
    <w:rsid w:val="00B93557"/>
    <w:rsid w:val="00BA182B"/>
    <w:rsid w:val="00BB3EF7"/>
    <w:rsid w:val="00BB625D"/>
    <w:rsid w:val="00BB73B1"/>
    <w:rsid w:val="00BC1EE8"/>
    <w:rsid w:val="00C548EE"/>
    <w:rsid w:val="00C57C91"/>
    <w:rsid w:val="00CA6A57"/>
    <w:rsid w:val="00CB1852"/>
    <w:rsid w:val="00CE30E5"/>
    <w:rsid w:val="00CF1DD1"/>
    <w:rsid w:val="00D00483"/>
    <w:rsid w:val="00D25E8D"/>
    <w:rsid w:val="00D44C5D"/>
    <w:rsid w:val="00D512AF"/>
    <w:rsid w:val="00D87129"/>
    <w:rsid w:val="00D9545E"/>
    <w:rsid w:val="00D96DF5"/>
    <w:rsid w:val="00DC2BE8"/>
    <w:rsid w:val="00DD04C0"/>
    <w:rsid w:val="00E17137"/>
    <w:rsid w:val="00E24A31"/>
    <w:rsid w:val="00E26E31"/>
    <w:rsid w:val="00E535F4"/>
    <w:rsid w:val="00E63611"/>
    <w:rsid w:val="00E75385"/>
    <w:rsid w:val="00E80042"/>
    <w:rsid w:val="00EA58D6"/>
    <w:rsid w:val="00EA7625"/>
    <w:rsid w:val="00EB0A84"/>
    <w:rsid w:val="00EB40CA"/>
    <w:rsid w:val="00EB5225"/>
    <w:rsid w:val="00EB6F31"/>
    <w:rsid w:val="00EC710E"/>
    <w:rsid w:val="00F04B80"/>
    <w:rsid w:val="00F145E8"/>
    <w:rsid w:val="00F17595"/>
    <w:rsid w:val="00F30AAC"/>
    <w:rsid w:val="00F32FED"/>
    <w:rsid w:val="00F34088"/>
    <w:rsid w:val="00F5274F"/>
    <w:rsid w:val="00F6140E"/>
    <w:rsid w:val="00F6418E"/>
    <w:rsid w:val="00F7405E"/>
    <w:rsid w:val="00F744A7"/>
    <w:rsid w:val="00FA6017"/>
    <w:rsid w:val="00FD2233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0E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15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C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346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3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3CE0"/>
    <w:rPr>
      <w:rFonts w:ascii="Tahoma" w:hAnsi="Tahoma" w:cs="Tahoma"/>
      <w:sz w:val="16"/>
      <w:szCs w:val="16"/>
    </w:rPr>
  </w:style>
  <w:style w:type="paragraph" w:customStyle="1" w:styleId="Body">
    <w:name w:val="Body"/>
    <w:rsid w:val="009A5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TableStyle2">
    <w:name w:val="Table Style 2"/>
    <w:rsid w:val="009A5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15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C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346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3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3CE0"/>
    <w:rPr>
      <w:rFonts w:ascii="Tahoma" w:hAnsi="Tahoma" w:cs="Tahoma"/>
      <w:sz w:val="16"/>
      <w:szCs w:val="16"/>
    </w:rPr>
  </w:style>
  <w:style w:type="paragraph" w:customStyle="1" w:styleId="Body">
    <w:name w:val="Body"/>
    <w:rsid w:val="009A5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TableStyle2">
    <w:name w:val="Table Style 2"/>
    <w:rsid w:val="009A5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24374FE5FCE4BB9F0328729DBB15B" ma:contentTypeVersion="0" ma:contentTypeDescription="Create a new document." ma:contentTypeScope="" ma:versionID="9ae172adfd86bd78d458d89d4bfab5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95BE-EE2B-4769-9339-ACEEC3A1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13C75-E2B0-4C0E-9AD7-884955E86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83FBA-CCA2-4482-8B02-776140D6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’s Contact Details</vt:lpstr>
    </vt:vector>
  </TitlesOfParts>
  <Company>NIFHA</Company>
  <LinksUpToDate>false</LinksUpToDate>
  <CharactersWithSpaces>1828</CharactersWithSpaces>
  <SharedDoc>false</SharedDoc>
  <HLinks>
    <vt:vector size="6" baseType="variant">
      <vt:variant>
        <vt:i4>6946823</vt:i4>
      </vt:variant>
      <vt:variant>
        <vt:i4>0</vt:i4>
      </vt:variant>
      <vt:variant>
        <vt:i4>0</vt:i4>
      </vt:variant>
      <vt:variant>
        <vt:i4>5</vt:i4>
      </vt:variant>
      <vt:variant>
        <vt:lpwstr>mailto:info@arkhousing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’s Contact Details</dc:title>
  <dc:creator>maeve kelly</dc:creator>
  <cp:lastModifiedBy>Conway</cp:lastModifiedBy>
  <cp:revision>4</cp:revision>
  <cp:lastPrinted>2017-06-27T16:00:00Z</cp:lastPrinted>
  <dcterms:created xsi:type="dcterms:W3CDTF">2017-09-24T14:49:00Z</dcterms:created>
  <dcterms:modified xsi:type="dcterms:W3CDTF">2017-09-24T14:53:00Z</dcterms:modified>
</cp:coreProperties>
</file>